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</w:tblGrid>
      <w:tr w:rsidR="0006323B" w:rsidRPr="0006323B" w:rsidTr="004750ED">
        <w:tc>
          <w:tcPr>
            <w:tcW w:w="9854" w:type="dxa"/>
          </w:tcPr>
          <w:p w:rsidR="0006323B" w:rsidRPr="0006323B" w:rsidRDefault="00062B09" w:rsidP="00CA4BA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4"/>
          <w:szCs w:val="28"/>
        </w:rPr>
        <w:t>подготовлен управлением физической культуры и спорта</w:t>
      </w:r>
    </w:p>
    <w:p w:rsidR="0006323B" w:rsidRPr="0006323B" w:rsidRDefault="0006323B" w:rsidP="00063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63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2B09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</w:tblGrid>
      <w:tr w:rsidR="0006323B" w:rsidRPr="0006323B" w:rsidTr="00E33045">
        <w:tc>
          <w:tcPr>
            <w:tcW w:w="4848" w:type="dxa"/>
          </w:tcPr>
          <w:p w:rsidR="0006323B" w:rsidRPr="0006323B" w:rsidRDefault="0006323B" w:rsidP="00254196">
            <w:pPr>
              <w:rPr>
                <w:sz w:val="28"/>
                <w:szCs w:val="28"/>
              </w:rPr>
            </w:pPr>
            <w:r w:rsidRPr="0006323B">
              <w:rPr>
                <w:sz w:val="28"/>
                <w:szCs w:val="28"/>
              </w:rPr>
              <w:t xml:space="preserve">О </w:t>
            </w:r>
            <w:r w:rsidR="00BC6D0A" w:rsidRPr="00BC6D0A">
              <w:rPr>
                <w:sz w:val="28"/>
                <w:szCs w:val="28"/>
              </w:rPr>
              <w:t>внесении изменени</w:t>
            </w:r>
            <w:r w:rsidR="005C78E4">
              <w:rPr>
                <w:sz w:val="28"/>
                <w:szCs w:val="28"/>
              </w:rPr>
              <w:t>й</w:t>
            </w:r>
            <w:r w:rsidR="00BC6D0A">
              <w:rPr>
                <w:sz w:val="28"/>
                <w:szCs w:val="28"/>
              </w:rPr>
              <w:t xml:space="preserve"> в постановление Администрации города </w:t>
            </w:r>
            <w:r w:rsidR="0032056B">
              <w:rPr>
                <w:sz w:val="28"/>
                <w:szCs w:val="28"/>
              </w:rPr>
              <w:br/>
            </w:r>
            <w:r w:rsidR="00BC6D0A">
              <w:rPr>
                <w:sz w:val="28"/>
                <w:szCs w:val="28"/>
              </w:rPr>
              <w:t xml:space="preserve">от </w:t>
            </w:r>
            <w:r w:rsidR="00254196">
              <w:rPr>
                <w:sz w:val="28"/>
                <w:szCs w:val="28"/>
              </w:rPr>
              <w:t>10.11</w:t>
            </w:r>
            <w:r w:rsidR="007907FD">
              <w:rPr>
                <w:sz w:val="28"/>
                <w:szCs w:val="28"/>
              </w:rPr>
              <w:t>.202</w:t>
            </w:r>
            <w:r w:rsidR="0032056B">
              <w:rPr>
                <w:sz w:val="28"/>
                <w:szCs w:val="28"/>
              </w:rPr>
              <w:t>2</w:t>
            </w:r>
            <w:r w:rsidR="00BC6D0A" w:rsidRPr="00BC6D0A">
              <w:rPr>
                <w:sz w:val="28"/>
                <w:szCs w:val="28"/>
              </w:rPr>
              <w:t xml:space="preserve"> № </w:t>
            </w:r>
            <w:r w:rsidR="00254196">
              <w:rPr>
                <w:sz w:val="28"/>
                <w:szCs w:val="28"/>
              </w:rPr>
              <w:t>8850</w:t>
            </w:r>
            <w:r w:rsidR="00BC6D0A">
              <w:rPr>
                <w:sz w:val="28"/>
                <w:szCs w:val="28"/>
              </w:rPr>
              <w:t xml:space="preserve"> «Об утверждении </w:t>
            </w:r>
            <w:r w:rsidR="0032056B">
              <w:rPr>
                <w:sz w:val="28"/>
                <w:szCs w:val="28"/>
              </w:rPr>
              <w:t xml:space="preserve">административного регламента </w:t>
            </w:r>
            <w:r w:rsidR="0032056B">
              <w:rPr>
                <w:sz w:val="28"/>
                <w:szCs w:val="28"/>
              </w:rPr>
              <w:br/>
              <w:t xml:space="preserve">предоставления муниципальной услуги «Присвоение </w:t>
            </w:r>
            <w:r w:rsidR="00254196">
              <w:rPr>
                <w:sz w:val="28"/>
                <w:szCs w:val="28"/>
              </w:rPr>
              <w:t>спортивных разрядов</w:t>
            </w:r>
            <w:r w:rsidR="0032056B">
              <w:rPr>
                <w:sz w:val="28"/>
                <w:szCs w:val="28"/>
              </w:rPr>
              <w:t>»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E33045" w:rsidRPr="00441E02" w:rsidRDefault="00E33045" w:rsidP="00441E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2.2007 № 329-ФЗ </w:t>
      </w:r>
      <w:r w:rsidRPr="00441E02">
        <w:rPr>
          <w:rFonts w:ascii="Times New Roman" w:hAnsi="Times New Roman" w:cs="Times New Roman"/>
          <w:sz w:val="28"/>
          <w:szCs w:val="28"/>
        </w:rPr>
        <w:br/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</w:t>
      </w:r>
      <w:r w:rsidRPr="00441E02">
        <w:rPr>
          <w:rFonts w:ascii="Times New Roman" w:hAnsi="Times New Roman" w:cs="Times New Roman"/>
          <w:spacing w:val="-4"/>
          <w:sz w:val="28"/>
          <w:szCs w:val="28"/>
        </w:rPr>
        <w:t>и муниципальных услуг», приказом Министерства спорта Российской Федерации</w:t>
      </w:r>
      <w:r w:rsidRPr="00441E02">
        <w:rPr>
          <w:rFonts w:ascii="Times New Roman" w:hAnsi="Times New Roman" w:cs="Times New Roman"/>
          <w:sz w:val="28"/>
          <w:szCs w:val="28"/>
        </w:rPr>
        <w:t xml:space="preserve"> от </w:t>
      </w:r>
      <w:r w:rsidR="00AB3286" w:rsidRPr="00441E02">
        <w:rPr>
          <w:rFonts w:ascii="Times New Roman" w:hAnsi="Times New Roman" w:cs="Times New Roman"/>
          <w:sz w:val="28"/>
          <w:szCs w:val="28"/>
        </w:rPr>
        <w:t>19.12.2022 № 1255</w:t>
      </w:r>
      <w:r w:rsidRPr="00441E0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AB3286" w:rsidRPr="00441E02">
        <w:rPr>
          <w:rFonts w:ascii="Times New Roman" w:hAnsi="Times New Roman" w:cs="Times New Roman"/>
          <w:sz w:val="28"/>
          <w:szCs w:val="28"/>
        </w:rPr>
        <w:t xml:space="preserve">Единой всероссийской спортивной </w:t>
      </w:r>
      <w:r w:rsidR="00802ED2" w:rsidRPr="00441E02">
        <w:rPr>
          <w:rFonts w:ascii="Times New Roman" w:hAnsi="Times New Roman" w:cs="Times New Roman"/>
          <w:sz w:val="28"/>
          <w:szCs w:val="28"/>
        </w:rPr>
        <w:t>классификации</w:t>
      </w:r>
      <w:r w:rsidR="00B3763C">
        <w:rPr>
          <w:rFonts w:ascii="Times New Roman" w:hAnsi="Times New Roman" w:cs="Times New Roman"/>
          <w:sz w:val="28"/>
          <w:szCs w:val="28"/>
        </w:rPr>
        <w:t xml:space="preserve">», </w:t>
      </w:r>
      <w:r w:rsidR="00AF5B49" w:rsidRPr="00441E02">
        <w:rPr>
          <w:rStyle w:val="ab"/>
          <w:rFonts w:ascii="Times New Roman" w:hAnsi="Times New Roman" w:cs="Times New Roman"/>
          <w:color w:val="auto"/>
          <w:sz w:val="28"/>
          <w:szCs w:val="28"/>
        </w:rPr>
        <w:t>Уставом</w:t>
      </w:r>
      <w:r w:rsidR="00AF5B49" w:rsidRPr="00441E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, </w:t>
      </w:r>
      <w:r w:rsidRPr="00441E02">
        <w:rPr>
          <w:rFonts w:ascii="Times New Roman" w:hAnsi="Times New Roman" w:cs="Times New Roman"/>
          <w:sz w:val="28"/>
          <w:szCs w:val="28"/>
        </w:rPr>
        <w:t>постановлени</w:t>
      </w:r>
      <w:r w:rsidR="00441E02" w:rsidRPr="00B3763C">
        <w:rPr>
          <w:rFonts w:ascii="Times New Roman" w:hAnsi="Times New Roman" w:cs="Times New Roman"/>
          <w:sz w:val="28"/>
          <w:szCs w:val="28"/>
        </w:rPr>
        <w:t>ем</w:t>
      </w:r>
      <w:r w:rsidRPr="00B3763C">
        <w:rPr>
          <w:rFonts w:ascii="Times New Roman" w:hAnsi="Times New Roman" w:cs="Times New Roman"/>
          <w:sz w:val="28"/>
          <w:szCs w:val="28"/>
        </w:rPr>
        <w:t xml:space="preserve"> </w:t>
      </w:r>
      <w:r w:rsidRPr="00441E02">
        <w:rPr>
          <w:rFonts w:ascii="Times New Roman" w:hAnsi="Times New Roman" w:cs="Times New Roman"/>
          <w:sz w:val="28"/>
          <w:szCs w:val="28"/>
        </w:rPr>
        <w:t>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</w:t>
      </w:r>
      <w:r w:rsidR="00AB3286" w:rsidRPr="00441E02">
        <w:rPr>
          <w:rFonts w:ascii="Times New Roman" w:hAnsi="Times New Roman" w:cs="Times New Roman"/>
          <w:sz w:val="28"/>
          <w:szCs w:val="28"/>
        </w:rPr>
        <w:t xml:space="preserve">а </w:t>
      </w:r>
      <w:r w:rsidRPr="00441E02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B3763C">
        <w:rPr>
          <w:rFonts w:ascii="Times New Roman" w:hAnsi="Times New Roman" w:cs="Times New Roman"/>
          <w:sz w:val="28"/>
          <w:szCs w:val="28"/>
        </w:rPr>
        <w:br/>
      </w:r>
      <w:r w:rsidRPr="00441E02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:</w:t>
      </w:r>
    </w:p>
    <w:p w:rsidR="00416B86" w:rsidRPr="00B3763C" w:rsidRDefault="0006323B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>1.</w:t>
      </w:r>
      <w:r w:rsidR="00821FE8" w:rsidRPr="00441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930" w:rsidRPr="00441E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A55B8F" w:rsidRPr="00441E02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7907FD" w:rsidRPr="00441E02">
        <w:rPr>
          <w:rFonts w:ascii="Times New Roman" w:eastAsia="Calibri" w:hAnsi="Times New Roman" w:cs="Times New Roman"/>
          <w:sz w:val="28"/>
          <w:szCs w:val="28"/>
        </w:rPr>
        <w:t xml:space="preserve">ации города </w:t>
      </w:r>
      <w:r w:rsidR="0032056B" w:rsidRPr="00441E02">
        <w:rPr>
          <w:rFonts w:ascii="Times New Roman" w:hAnsi="Times New Roman" w:cs="Times New Roman"/>
          <w:sz w:val="28"/>
          <w:szCs w:val="28"/>
        </w:rPr>
        <w:t xml:space="preserve">от </w:t>
      </w:r>
      <w:r w:rsidR="00254196" w:rsidRPr="00441E02">
        <w:rPr>
          <w:rFonts w:ascii="Times New Roman" w:hAnsi="Times New Roman" w:cs="Times New Roman"/>
          <w:sz w:val="28"/>
          <w:szCs w:val="28"/>
        </w:rPr>
        <w:t>10.11.2022 № 8850</w:t>
      </w:r>
      <w:r w:rsidR="0032056B" w:rsidRPr="00441E02">
        <w:rPr>
          <w:rFonts w:ascii="Times New Roman" w:hAnsi="Times New Roman" w:cs="Times New Roman"/>
          <w:sz w:val="28"/>
          <w:szCs w:val="28"/>
        </w:rPr>
        <w:br/>
      </w:r>
      <w:r w:rsidR="00254196" w:rsidRPr="00441E0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спортивных разрядов»</w:t>
      </w:r>
      <w:r w:rsidR="00254196" w:rsidRPr="00441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E02" w:rsidRPr="00B3763C">
        <w:rPr>
          <w:rFonts w:ascii="Times New Roman" w:eastAsia="Calibri" w:hAnsi="Times New Roman" w:cs="Times New Roman"/>
          <w:sz w:val="28"/>
          <w:szCs w:val="28"/>
        </w:rPr>
        <w:t xml:space="preserve">(с изменениями                  от 20.02.2023 № 8988) </w:t>
      </w:r>
      <w:r w:rsidR="00586666" w:rsidRPr="00B3763C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4D4176" w:rsidRPr="00B3763C">
        <w:rPr>
          <w:rFonts w:ascii="Times New Roman" w:eastAsia="Calibri" w:hAnsi="Times New Roman" w:cs="Times New Roman"/>
          <w:sz w:val="28"/>
          <w:szCs w:val="28"/>
        </w:rPr>
        <w:t>и</w:t>
      </w:r>
      <w:r w:rsidR="00586666" w:rsidRPr="00B3763C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4D4176" w:rsidRPr="00B3763C">
        <w:rPr>
          <w:rFonts w:ascii="Times New Roman" w:eastAsia="Calibri" w:hAnsi="Times New Roman" w:cs="Times New Roman"/>
          <w:sz w:val="28"/>
          <w:szCs w:val="28"/>
        </w:rPr>
        <w:t>я</w:t>
      </w:r>
      <w:r w:rsidR="00586666" w:rsidRPr="00B376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742F" w:rsidRPr="00441E02" w:rsidRDefault="00586666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>1</w:t>
      </w:r>
      <w:r w:rsidR="00BD124B" w:rsidRPr="00441E02">
        <w:rPr>
          <w:rFonts w:ascii="Times New Roman" w:eastAsia="Calibri" w:hAnsi="Times New Roman" w:cs="Times New Roman"/>
          <w:sz w:val="28"/>
          <w:szCs w:val="28"/>
        </w:rPr>
        <w:t>.1.</w:t>
      </w:r>
      <w:r w:rsidR="007907FD" w:rsidRPr="00441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42F" w:rsidRPr="00441E02">
        <w:rPr>
          <w:rFonts w:ascii="Times New Roman" w:eastAsia="Calibri" w:hAnsi="Times New Roman" w:cs="Times New Roman"/>
          <w:sz w:val="28"/>
          <w:szCs w:val="28"/>
        </w:rPr>
        <w:t>В констатирующей</w:t>
      </w:r>
      <w:r w:rsidR="00441E02" w:rsidRPr="00441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42F" w:rsidRPr="00441E02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441E02" w:rsidRPr="00B3763C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19742F" w:rsidRPr="00441E02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AB3286" w:rsidRPr="0044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0.02.2017 № 108 </w:t>
      </w:r>
      <w:r w:rsidR="00441E02" w:rsidRPr="0044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AB3286" w:rsidRPr="00441E02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ложения о Единой всероссийской спортивной классификации»</w:t>
      </w:r>
      <w:r w:rsidR="00AB3286" w:rsidRPr="00441E02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AB3286" w:rsidRPr="00441E02">
        <w:rPr>
          <w:rFonts w:ascii="Times New Roman" w:hAnsi="Times New Roman" w:cs="Times New Roman"/>
          <w:sz w:val="28"/>
          <w:szCs w:val="28"/>
        </w:rPr>
        <w:t xml:space="preserve">от 19.12.2022 № 1255 «Об утверждении </w:t>
      </w:r>
      <w:r w:rsidR="00AB3286" w:rsidRPr="00B3763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F279A" w:rsidRPr="00B3763C">
        <w:rPr>
          <w:rFonts w:ascii="Times New Roman" w:hAnsi="Times New Roman" w:cs="Times New Roman"/>
          <w:sz w:val="28"/>
          <w:szCs w:val="28"/>
        </w:rPr>
        <w:t xml:space="preserve">о </w:t>
      </w:r>
      <w:r w:rsidR="00AB3286" w:rsidRPr="00B3763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B3286" w:rsidRPr="00441E02">
        <w:rPr>
          <w:rFonts w:ascii="Times New Roman" w:hAnsi="Times New Roman" w:cs="Times New Roman"/>
          <w:sz w:val="28"/>
          <w:szCs w:val="28"/>
        </w:rPr>
        <w:t xml:space="preserve">всероссийской спортивной </w:t>
      </w:r>
      <w:r w:rsidR="00802ED2" w:rsidRPr="00441E02">
        <w:rPr>
          <w:rFonts w:ascii="Times New Roman" w:hAnsi="Times New Roman" w:cs="Times New Roman"/>
          <w:sz w:val="28"/>
          <w:szCs w:val="28"/>
        </w:rPr>
        <w:t>классификации</w:t>
      </w:r>
      <w:r w:rsidR="00AB3286" w:rsidRPr="00441E02">
        <w:rPr>
          <w:rFonts w:ascii="Times New Roman" w:hAnsi="Times New Roman" w:cs="Times New Roman"/>
          <w:sz w:val="28"/>
          <w:szCs w:val="28"/>
        </w:rPr>
        <w:t>»</w:t>
      </w:r>
      <w:r w:rsidR="0019742F" w:rsidRPr="00441E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42F" w:rsidRPr="00441E02" w:rsidRDefault="00D745B9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19742F" w:rsidRPr="00441E02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FE09B6" w:rsidRPr="00441E02" w:rsidRDefault="00B00C91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DD6E12" w:rsidRPr="00441E02">
        <w:rPr>
          <w:rFonts w:ascii="Times New Roman" w:eastAsia="Calibri" w:hAnsi="Times New Roman" w:cs="Times New Roman"/>
          <w:sz w:val="28"/>
          <w:szCs w:val="28"/>
        </w:rPr>
        <w:t xml:space="preserve">Подпункт 4.1 </w:t>
      </w:r>
      <w:r w:rsidR="00FE09B6" w:rsidRPr="00441E0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DD6E12" w:rsidRPr="00441E02">
        <w:rPr>
          <w:rFonts w:ascii="Times New Roman" w:eastAsia="Calibri" w:hAnsi="Times New Roman" w:cs="Times New Roman"/>
          <w:sz w:val="28"/>
          <w:szCs w:val="28"/>
        </w:rPr>
        <w:t>а</w:t>
      </w:r>
      <w:r w:rsidR="00FE09B6" w:rsidRPr="00441E02">
        <w:rPr>
          <w:rFonts w:ascii="Times New Roman" w:eastAsia="Calibri" w:hAnsi="Times New Roman" w:cs="Times New Roman"/>
          <w:sz w:val="28"/>
          <w:szCs w:val="28"/>
        </w:rPr>
        <w:t xml:space="preserve"> 4 раздела </w:t>
      </w:r>
      <w:r w:rsidR="00FE09B6" w:rsidRPr="00441E0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E09B6" w:rsidRPr="00441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E12" w:rsidRPr="00441E0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FE09B6" w:rsidRPr="00441E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09B6" w:rsidRPr="009926E4" w:rsidRDefault="00B15453" w:rsidP="00441E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sub_1542"/>
      <w:r w:rsidR="00B00C91" w:rsidRPr="00441E02">
        <w:rPr>
          <w:rFonts w:ascii="Times New Roman" w:hAnsi="Times New Roman" w:cs="Times New Roman"/>
          <w:sz w:val="28"/>
          <w:szCs w:val="28"/>
        </w:rPr>
        <w:t>4.1. Срок рассмотрения документов для присвоения спортивного разряда составляет 16 рабочих дней со дня их регистрации</w:t>
      </w:r>
      <w:r w:rsidR="002C41A0">
        <w:rPr>
          <w:rFonts w:ascii="Times New Roman" w:hAnsi="Times New Roman" w:cs="Times New Roman"/>
          <w:sz w:val="28"/>
          <w:szCs w:val="28"/>
        </w:rPr>
        <w:t xml:space="preserve"> </w:t>
      </w:r>
      <w:r w:rsidR="009926E4">
        <w:rPr>
          <w:rFonts w:ascii="Times New Roman" w:hAnsi="Times New Roman" w:cs="Times New Roman"/>
          <w:sz w:val="28"/>
          <w:szCs w:val="28"/>
        </w:rPr>
        <w:t>в с</w:t>
      </w:r>
      <w:r w:rsidR="009926E4" w:rsidRPr="009926E4">
        <w:rPr>
          <w:rFonts w:ascii="Times New Roman" w:hAnsi="Times New Roman" w:cs="Times New Roman"/>
          <w:sz w:val="28"/>
          <w:szCs w:val="28"/>
        </w:rPr>
        <w:t>истеме электронного документооборота</w:t>
      </w:r>
      <w:r w:rsidR="00723A69">
        <w:rPr>
          <w:rFonts w:ascii="Times New Roman" w:hAnsi="Times New Roman" w:cs="Times New Roman"/>
          <w:sz w:val="28"/>
          <w:szCs w:val="28"/>
        </w:rPr>
        <w:t xml:space="preserve"> (СЭД)</w:t>
      </w:r>
      <w:r w:rsidR="00B3763C" w:rsidRPr="009926E4">
        <w:rPr>
          <w:rFonts w:ascii="Times New Roman" w:hAnsi="Times New Roman" w:cs="Times New Roman"/>
          <w:sz w:val="28"/>
          <w:szCs w:val="28"/>
        </w:rPr>
        <w:t>.</w:t>
      </w:r>
    </w:p>
    <w:p w:rsidR="00EB4DC2" w:rsidRPr="00441E02" w:rsidRDefault="00EB4DC2" w:rsidP="002C41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направляет Заявителю способом, указанным Заявителем </w:t>
      </w:r>
      <w:r w:rsidRPr="00441E02">
        <w:rPr>
          <w:rFonts w:ascii="Times New Roman" w:hAnsi="Times New Roman" w:cs="Times New Roman"/>
          <w:sz w:val="28"/>
          <w:szCs w:val="28"/>
        </w:rPr>
        <w:br/>
        <w:t xml:space="preserve">в заявлении, один из результатов предоставления муниципальной услуги, указанный в </w:t>
      </w:r>
      <w:hyperlink w:anchor="sub_1536" w:history="1">
        <w:r w:rsidRPr="00441E0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одпункте 3.1 пункта 3 раздела II </w:t>
        </w:r>
      </w:hyperlink>
      <w:r w:rsidRPr="00441E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542EAB" w:rsidRPr="00441E02">
        <w:rPr>
          <w:rFonts w:ascii="Times New Roman" w:hAnsi="Times New Roman" w:cs="Times New Roman"/>
          <w:sz w:val="28"/>
          <w:szCs w:val="28"/>
        </w:rPr>
        <w:t>»</w:t>
      </w:r>
      <w:r w:rsidRPr="00441E0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55166" w:rsidRPr="002C41A0" w:rsidRDefault="00753246" w:rsidP="002C41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1A0">
        <w:rPr>
          <w:rFonts w:ascii="Times New Roman" w:eastAsia="Calibri" w:hAnsi="Times New Roman" w:cs="Times New Roman"/>
          <w:sz w:val="28"/>
          <w:szCs w:val="28"/>
        </w:rPr>
        <w:t>1.2.2. Подпункт 6.1. пункта 6</w:t>
      </w:r>
      <w:r w:rsidR="00255166" w:rsidRPr="002C41A0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255166" w:rsidRPr="002C41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C41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5166" w:rsidRPr="002C41A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F40E8" w:rsidRDefault="00255166" w:rsidP="002C41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0">
        <w:rPr>
          <w:rFonts w:ascii="Times New Roman" w:eastAsia="Calibri" w:hAnsi="Times New Roman" w:cs="Times New Roman"/>
          <w:sz w:val="28"/>
          <w:szCs w:val="28"/>
        </w:rPr>
        <w:t>«</w:t>
      </w:r>
      <w:r w:rsidR="00753246" w:rsidRPr="002C41A0">
        <w:rPr>
          <w:rFonts w:ascii="Times New Roman" w:eastAsia="Calibri" w:hAnsi="Times New Roman" w:cs="Times New Roman"/>
          <w:sz w:val="28"/>
          <w:szCs w:val="28"/>
        </w:rPr>
        <w:t>6.1</w:t>
      </w:r>
      <w:r w:rsidRPr="002C4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246" w:rsidRPr="002C41A0">
        <w:rPr>
          <w:rFonts w:ascii="Times New Roman" w:hAnsi="Times New Roman" w:cs="Times New Roman"/>
          <w:sz w:val="28"/>
          <w:szCs w:val="28"/>
        </w:rPr>
        <w:t xml:space="preserve">Для принятия решения о присвоении/подтверждении спортивных разрядов Заявитель самостоятельно представляет </w:t>
      </w:r>
      <w:r w:rsidR="009926E4" w:rsidRPr="007F40E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F3434">
        <w:rPr>
          <w:rFonts w:ascii="Times New Roman" w:hAnsi="Times New Roman" w:cs="Times New Roman"/>
          <w:sz w:val="28"/>
          <w:szCs w:val="28"/>
        </w:rPr>
        <w:br/>
      </w:r>
      <w:r w:rsidR="009926E4" w:rsidRPr="007F40E8">
        <w:rPr>
          <w:rFonts w:ascii="Times New Roman" w:hAnsi="Times New Roman" w:cs="Times New Roman"/>
          <w:sz w:val="28"/>
          <w:szCs w:val="28"/>
        </w:rPr>
        <w:t xml:space="preserve">на присвоение/подтверждение спортивного разряда (далее - </w:t>
      </w:r>
      <w:r w:rsidR="009926E4">
        <w:rPr>
          <w:rFonts w:ascii="Times New Roman" w:hAnsi="Times New Roman" w:cs="Times New Roman"/>
          <w:sz w:val="28"/>
          <w:szCs w:val="28"/>
        </w:rPr>
        <w:t xml:space="preserve">Представление) </w:t>
      </w:r>
      <w:r w:rsidR="00FF3434">
        <w:rPr>
          <w:rFonts w:ascii="Times New Roman" w:hAnsi="Times New Roman" w:cs="Times New Roman"/>
          <w:sz w:val="28"/>
          <w:szCs w:val="28"/>
        </w:rPr>
        <w:br/>
      </w:r>
      <w:r w:rsidR="009926E4">
        <w:rPr>
          <w:rFonts w:ascii="Times New Roman" w:hAnsi="Times New Roman" w:cs="Times New Roman"/>
          <w:sz w:val="28"/>
          <w:szCs w:val="28"/>
        </w:rPr>
        <w:t xml:space="preserve">по </w:t>
      </w:r>
      <w:r w:rsidR="009926E4" w:rsidRPr="002C41A0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sub_1100" w:history="1">
        <w:r w:rsidR="009926E4" w:rsidRPr="002C41A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="009926E4" w:rsidRPr="002C41A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926E4">
        <w:rPr>
          <w:rFonts w:ascii="Times New Roman" w:hAnsi="Times New Roman" w:cs="Times New Roman"/>
          <w:sz w:val="28"/>
          <w:szCs w:val="28"/>
        </w:rPr>
        <w:t xml:space="preserve"> и </w:t>
      </w:r>
      <w:r w:rsidR="00753246" w:rsidRPr="002C41A0">
        <w:rPr>
          <w:rFonts w:ascii="Times New Roman" w:hAnsi="Times New Roman" w:cs="Times New Roman"/>
          <w:sz w:val="28"/>
          <w:szCs w:val="28"/>
        </w:rPr>
        <w:t>документы</w:t>
      </w:r>
      <w:r w:rsidR="009C6DBE" w:rsidRPr="002C41A0">
        <w:rPr>
          <w:rFonts w:ascii="Times New Roman" w:hAnsi="Times New Roman" w:cs="Times New Roman"/>
          <w:sz w:val="28"/>
          <w:szCs w:val="28"/>
        </w:rPr>
        <w:t xml:space="preserve"> в </w:t>
      </w:r>
      <w:r w:rsidR="00753246" w:rsidRPr="002C41A0">
        <w:rPr>
          <w:rFonts w:ascii="Times New Roman" w:hAnsi="Times New Roman" w:cs="Times New Roman"/>
          <w:sz w:val="28"/>
          <w:szCs w:val="28"/>
        </w:rPr>
        <w:t>Управление</w:t>
      </w:r>
      <w:r w:rsidR="00441E02" w:rsidRPr="002C41A0">
        <w:rPr>
          <w:rFonts w:ascii="Times New Roman" w:hAnsi="Times New Roman" w:cs="Times New Roman"/>
          <w:sz w:val="28"/>
          <w:szCs w:val="28"/>
        </w:rPr>
        <w:t xml:space="preserve"> </w:t>
      </w:r>
      <w:r w:rsidR="009C6DBE" w:rsidRPr="002C41A0">
        <w:rPr>
          <w:rFonts w:ascii="Times New Roman" w:hAnsi="Times New Roman" w:cs="Times New Roman"/>
          <w:sz w:val="28"/>
          <w:szCs w:val="28"/>
        </w:rPr>
        <w:t>или многофункциональный центр на бумажном носителе</w:t>
      </w:r>
      <w:r w:rsidR="00753246" w:rsidRPr="002C41A0">
        <w:rPr>
          <w:rFonts w:ascii="Times New Roman" w:hAnsi="Times New Roman" w:cs="Times New Roman"/>
          <w:sz w:val="28"/>
          <w:szCs w:val="28"/>
        </w:rPr>
        <w:t>.</w:t>
      </w:r>
    </w:p>
    <w:p w:rsidR="00FF3434" w:rsidRDefault="002C41A0" w:rsidP="002C41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612"/>
      <w:r w:rsidR="007F40E8">
        <w:rPr>
          <w:rFonts w:ascii="Times New Roman" w:hAnsi="Times New Roman" w:cs="Times New Roman"/>
          <w:sz w:val="28"/>
          <w:szCs w:val="28"/>
        </w:rPr>
        <w:t xml:space="preserve">  </w:t>
      </w:r>
      <w:r w:rsidR="00753246" w:rsidRPr="00441E0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926E4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FF3434">
        <w:rPr>
          <w:rFonts w:ascii="Times New Roman" w:hAnsi="Times New Roman" w:cs="Times New Roman"/>
          <w:sz w:val="28"/>
          <w:szCs w:val="28"/>
        </w:rPr>
        <w:t>направляются (предоставляю</w:t>
      </w:r>
      <w:r w:rsidR="00753246" w:rsidRPr="00441E02">
        <w:rPr>
          <w:rFonts w:ascii="Times New Roman" w:hAnsi="Times New Roman" w:cs="Times New Roman"/>
          <w:sz w:val="28"/>
          <w:szCs w:val="28"/>
        </w:rPr>
        <w:t>тся) в течение четырех месяцев со дня выполнения спортсменом норм, требований и условий их выполнения.</w:t>
      </w:r>
      <w:r w:rsidR="00BA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892" w:rsidRPr="00441E02" w:rsidRDefault="00A25892" w:rsidP="002C41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>Для принятия решения о присвоении/подтверждении спортивного разряда предоставляются следующие документы:</w:t>
      </w:r>
    </w:p>
    <w:p w:rsidR="00A25892" w:rsidRPr="00441E02" w:rsidRDefault="00A25892" w:rsidP="002C41A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A25892" w:rsidRPr="00441E02" w:rsidRDefault="00A25892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- копия справки о составе и квалификации судейской коллегии, подписанной председателем судейской коллегии (главным </w:t>
      </w:r>
      <w:r w:rsidR="00F06D22" w:rsidRPr="00441E02">
        <w:rPr>
          <w:rFonts w:ascii="Times New Roman" w:hAnsi="Times New Roman" w:cs="Times New Roman"/>
          <w:sz w:val="28"/>
          <w:szCs w:val="28"/>
        </w:rPr>
        <w:t xml:space="preserve">судьей) </w:t>
      </w:r>
      <w:r w:rsidR="00F06D22">
        <w:rPr>
          <w:rFonts w:ascii="Times New Roman" w:hAnsi="Times New Roman" w:cs="Times New Roman"/>
          <w:sz w:val="28"/>
          <w:szCs w:val="28"/>
        </w:rPr>
        <w:t xml:space="preserve">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</w:t>
      </w:r>
      <w:r w:rsidR="00F06D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1E02">
        <w:rPr>
          <w:rFonts w:ascii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A25892" w:rsidRPr="00441E02" w:rsidRDefault="00A25892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- копия документа, удостоверяющего принадлежность спортсмена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к организации, осуществляющей деятельность в области физической культуры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1E02">
        <w:rPr>
          <w:rFonts w:ascii="Times New Roman" w:hAnsi="Times New Roman" w:cs="Times New Roman"/>
          <w:sz w:val="28"/>
          <w:szCs w:val="28"/>
        </w:rPr>
        <w:t>и спорта</w:t>
      </w:r>
      <w:r w:rsidRPr="00441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E02">
        <w:rPr>
          <w:rFonts w:ascii="Times New Roman" w:hAnsi="Times New Roman" w:cs="Times New Roman"/>
          <w:sz w:val="28"/>
          <w:szCs w:val="28"/>
        </w:rPr>
        <w:t>(в случае приостановления действия государственной аккредитации региональной спортивной федерации);</w:t>
      </w:r>
    </w:p>
    <w:p w:rsidR="00A25892" w:rsidRPr="00BA55D3" w:rsidRDefault="00A25892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- копии второй и третьей страниц паспорта гражданина Российской Федерации, а также копии страниц, содержащих сведения о месте жительства,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а при его отсутствии </w:t>
      </w:r>
      <w:r w:rsidRPr="00441E02">
        <w:rPr>
          <w:rFonts w:ascii="Times New Roman" w:hAnsi="Times New Roman" w:cs="Times New Roman"/>
          <w:sz w:val="28"/>
          <w:szCs w:val="28"/>
        </w:rPr>
        <w:sym w:font="Symbol" w:char="F02D"/>
      </w:r>
      <w:r w:rsidRPr="00441E02">
        <w:rPr>
          <w:rFonts w:ascii="Times New Roman" w:hAnsi="Times New Roman" w:cs="Times New Roman"/>
          <w:sz w:val="28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содержащих сведения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1E02">
        <w:rPr>
          <w:rFonts w:ascii="Times New Roman" w:hAnsi="Times New Roman" w:cs="Times New Roman"/>
          <w:sz w:val="28"/>
          <w:szCs w:val="28"/>
        </w:rPr>
        <w:t>о фамилии, имени, отчестве (при наличии), органе, выдавшем документ, дате окончания срока действия документа (для лиц достигших возраста 14 лет).</w:t>
      </w:r>
      <w:r w:rsidRPr="00441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0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. </w:t>
      </w:r>
      <w:r w:rsidR="00BD6A4E" w:rsidRPr="00441E02">
        <w:rPr>
          <w:rFonts w:ascii="Times New Roman" w:hAnsi="Times New Roman" w:cs="Times New Roman"/>
          <w:sz w:val="28"/>
          <w:szCs w:val="28"/>
        </w:rPr>
        <w:t xml:space="preserve">Для присвоения/подтвержд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</w:t>
      </w:r>
      <w:r w:rsidR="00BD6A4E" w:rsidRPr="00BA55D3">
        <w:rPr>
          <w:rFonts w:ascii="Times New Roman" w:hAnsi="Times New Roman" w:cs="Times New Roman"/>
          <w:sz w:val="28"/>
          <w:szCs w:val="28"/>
        </w:rPr>
        <w:t>может</w:t>
      </w:r>
      <w:r w:rsidR="009C6DBE" w:rsidRPr="00BA55D3">
        <w:rPr>
          <w:rFonts w:ascii="Times New Roman" w:hAnsi="Times New Roman" w:cs="Times New Roman"/>
          <w:sz w:val="28"/>
          <w:szCs w:val="28"/>
        </w:rPr>
        <w:t xml:space="preserve"> быть</w:t>
      </w:r>
      <w:r w:rsidR="00BD6A4E" w:rsidRPr="00BA55D3">
        <w:rPr>
          <w:rFonts w:ascii="Times New Roman" w:hAnsi="Times New Roman" w:cs="Times New Roman"/>
          <w:sz w:val="28"/>
          <w:szCs w:val="28"/>
        </w:rPr>
        <w:t xml:space="preserve"> </w:t>
      </w:r>
      <w:r w:rsidR="00BD6A4E" w:rsidRPr="00441E02">
        <w:rPr>
          <w:rFonts w:ascii="Times New Roman" w:hAnsi="Times New Roman" w:cs="Times New Roman"/>
          <w:sz w:val="28"/>
          <w:szCs w:val="28"/>
        </w:rPr>
        <w:t>представ</w:t>
      </w:r>
      <w:r w:rsidR="009C6DBE" w:rsidRPr="00441E02">
        <w:rPr>
          <w:rFonts w:ascii="Times New Roman" w:hAnsi="Times New Roman" w:cs="Times New Roman"/>
          <w:sz w:val="28"/>
          <w:szCs w:val="28"/>
        </w:rPr>
        <w:t>лена</w:t>
      </w:r>
      <w:r w:rsidR="00BD6A4E" w:rsidRPr="00441E02">
        <w:rPr>
          <w:rFonts w:ascii="Times New Roman" w:hAnsi="Times New Roman" w:cs="Times New Roman"/>
          <w:sz w:val="28"/>
          <w:szCs w:val="28"/>
        </w:rPr>
        <w:t xml:space="preserve"> копия военного билета;</w:t>
      </w:r>
      <w:r w:rsidR="00BA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892" w:rsidRPr="00441E02" w:rsidRDefault="00A25892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(для лиц, не достигших 14 лет).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При подаче документов в электронной форме сведения из свидетельства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1E02">
        <w:rPr>
          <w:rFonts w:ascii="Times New Roman" w:hAnsi="Times New Roman" w:cs="Times New Roman"/>
          <w:sz w:val="28"/>
          <w:szCs w:val="28"/>
        </w:rPr>
        <w:t xml:space="preserve">о рождении вносятся в соответствующие поля на интерактивной портальной форме. В случае если свидетельство о рождении выдано на иностранном языке, необходимо представить оригинал и его нотариально заверенный перевод.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1E02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, предоставляется нотариально удостоверенный перевод, подписанный ЭП нотариуса</w:t>
      </w:r>
      <w:r w:rsidR="009C6DBE" w:rsidRPr="00441E02">
        <w:rPr>
          <w:rFonts w:ascii="Times New Roman" w:hAnsi="Times New Roman" w:cs="Times New Roman"/>
          <w:sz w:val="28"/>
          <w:szCs w:val="28"/>
        </w:rPr>
        <w:t>;</w:t>
      </w:r>
    </w:p>
    <w:p w:rsidR="00A25892" w:rsidRPr="00441E02" w:rsidRDefault="009C6DBE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5892" w:rsidRPr="00441E02">
        <w:rPr>
          <w:rFonts w:ascii="Times New Roman" w:hAnsi="Times New Roman" w:cs="Times New Roman"/>
          <w:sz w:val="28"/>
          <w:szCs w:val="28"/>
        </w:rPr>
        <w:t xml:space="preserve"> копия положения (регламента) </w:t>
      </w:r>
      <w:r w:rsidR="00731D08" w:rsidRPr="00441E02">
        <w:rPr>
          <w:rFonts w:ascii="Times New Roman" w:hAnsi="Times New Roman" w:cs="Times New Roman"/>
          <w:sz w:val="28"/>
          <w:szCs w:val="28"/>
        </w:rPr>
        <w:t xml:space="preserve">о физкультурном мероприятии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5892" w:rsidRPr="00441E02">
        <w:rPr>
          <w:rFonts w:ascii="Times New Roman" w:hAnsi="Times New Roman" w:cs="Times New Roman"/>
          <w:sz w:val="28"/>
          <w:szCs w:val="28"/>
        </w:rPr>
        <w:t>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A25892" w:rsidRPr="00441E02" w:rsidRDefault="009C6DBE" w:rsidP="00441E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2">
        <w:rPr>
          <w:rFonts w:ascii="Times New Roman" w:hAnsi="Times New Roman" w:cs="Times New Roman"/>
          <w:sz w:val="28"/>
          <w:szCs w:val="28"/>
        </w:rPr>
        <w:t xml:space="preserve">- </w:t>
      </w:r>
      <w:r w:rsidR="00A25892" w:rsidRPr="00441E02">
        <w:rPr>
          <w:rFonts w:ascii="Times New Roman" w:hAnsi="Times New Roman" w:cs="Times New Roman"/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</w:t>
      </w:r>
      <w:r w:rsidR="00BA55D3">
        <w:rPr>
          <w:rFonts w:ascii="Times New Roman" w:hAnsi="Times New Roman" w:cs="Times New Roman"/>
          <w:sz w:val="28"/>
          <w:szCs w:val="28"/>
        </w:rPr>
        <w:t xml:space="preserve"> </w:t>
      </w:r>
      <w:r w:rsidR="00A25892" w:rsidRPr="00441E02">
        <w:rPr>
          <w:rFonts w:ascii="Times New Roman" w:hAnsi="Times New Roman" w:cs="Times New Roman"/>
          <w:sz w:val="28"/>
          <w:szCs w:val="28"/>
        </w:rPr>
        <w:t>о количестве стран (для международных соревнований,</w:t>
      </w:r>
      <w:r w:rsidR="00A25892" w:rsidRPr="00441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892" w:rsidRPr="00441E02">
        <w:rPr>
          <w:rFonts w:ascii="Times New Roman" w:hAnsi="Times New Roman" w:cs="Times New Roman"/>
          <w:sz w:val="28"/>
          <w:szCs w:val="28"/>
        </w:rPr>
        <w:t xml:space="preserve">не включенных </w:t>
      </w:r>
      <w:r w:rsidR="00441E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5892" w:rsidRPr="00441E02">
        <w:rPr>
          <w:rFonts w:ascii="Times New Roman" w:hAnsi="Times New Roman" w:cs="Times New Roman"/>
          <w:sz w:val="28"/>
          <w:szCs w:val="28"/>
        </w:rPr>
        <w:t>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 w:rsidRPr="00441E02">
        <w:rPr>
          <w:rFonts w:ascii="Times New Roman" w:hAnsi="Times New Roman" w:cs="Times New Roman"/>
          <w:sz w:val="28"/>
          <w:szCs w:val="28"/>
        </w:rPr>
        <w:t>»</w:t>
      </w:r>
      <w:r w:rsidR="00A25892" w:rsidRPr="00441E02">
        <w:rPr>
          <w:rFonts w:ascii="Times New Roman" w:hAnsi="Times New Roman" w:cs="Times New Roman"/>
          <w:sz w:val="28"/>
          <w:szCs w:val="28"/>
        </w:rPr>
        <w:t>.</w:t>
      </w:r>
    </w:p>
    <w:p w:rsidR="008D7F8C" w:rsidRPr="00803CA2" w:rsidRDefault="008D7F8C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 xml:space="preserve">1.2.3. Подпункт 6.2. пункта 6 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803CA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ED2" w:rsidRPr="00803CA2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Pr="00803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FA6" w:rsidRPr="00803CA2" w:rsidRDefault="00795FA6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CA2">
        <w:rPr>
          <w:rFonts w:ascii="Times New Roman" w:eastAsia="Calibri" w:hAnsi="Times New Roman" w:cs="Times New Roman"/>
          <w:sz w:val="28"/>
          <w:szCs w:val="28"/>
        </w:rPr>
        <w:t>1.2.4. В подпункте 3.10</w:t>
      </w:r>
      <w:r w:rsidR="00F0414F" w:rsidRPr="00803CA2">
        <w:rPr>
          <w:rFonts w:ascii="Times New Roman" w:eastAsia="Calibri" w:hAnsi="Times New Roman" w:cs="Times New Roman"/>
          <w:sz w:val="28"/>
          <w:szCs w:val="28"/>
        </w:rPr>
        <w:t xml:space="preserve"> пункта 3 раздела </w:t>
      </w:r>
      <w:r w:rsidR="00F0414F" w:rsidRPr="00803C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226" w:rsidRPr="00803CA2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 «21</w:t>
      </w:r>
      <w:r w:rsidR="000B6226" w:rsidRPr="00803CA2">
        <w:rPr>
          <w:rFonts w:ascii="Times New Roman" w:eastAsia="Calibri" w:hAnsi="Times New Roman" w:cs="Times New Roman"/>
          <w:sz w:val="28"/>
          <w:szCs w:val="28"/>
        </w:rPr>
        <w:t xml:space="preserve"> рабочего дня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0B6226" w:rsidRPr="00803CA2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 «16</w:t>
      </w:r>
      <w:r w:rsidR="000B6226" w:rsidRPr="00803CA2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Pr="00803CA2">
        <w:rPr>
          <w:rFonts w:ascii="Times New Roman" w:eastAsia="Calibri" w:hAnsi="Times New Roman" w:cs="Times New Roman"/>
          <w:sz w:val="28"/>
          <w:szCs w:val="28"/>
        </w:rPr>
        <w:t>»</w:t>
      </w:r>
      <w:r w:rsidR="00DD6E12" w:rsidRPr="00803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14F" w:rsidRPr="005C10A0" w:rsidRDefault="00F0414F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1.2.5. Подпункт 5.3 пункта </w:t>
      </w:r>
      <w:r w:rsidR="00A52B54" w:rsidRPr="00803CA2">
        <w:rPr>
          <w:rFonts w:ascii="Times New Roman" w:eastAsia="Calibri" w:hAnsi="Times New Roman" w:cs="Times New Roman"/>
          <w:sz w:val="28"/>
          <w:szCs w:val="28"/>
        </w:rPr>
        <w:t>5</w:t>
      </w:r>
      <w:r w:rsidRPr="00803CA2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5C10A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B5F" w:rsidRPr="005C10A0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8049FC" w:rsidRPr="005C10A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9C1B5F" w:rsidRPr="005C10A0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5C10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1B5F" w:rsidRPr="005C10A0" w:rsidRDefault="00F0414F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A0">
        <w:rPr>
          <w:rFonts w:ascii="Times New Roman" w:eastAsia="Calibri" w:hAnsi="Times New Roman" w:cs="Times New Roman"/>
          <w:sz w:val="28"/>
          <w:szCs w:val="28"/>
        </w:rPr>
        <w:t>«</w:t>
      </w:r>
      <w:r w:rsidR="009C1B5F" w:rsidRPr="005C10A0">
        <w:rPr>
          <w:rFonts w:ascii="Times New Roman" w:eastAsia="Calibri" w:hAnsi="Times New Roman" w:cs="Times New Roman"/>
          <w:sz w:val="28"/>
          <w:szCs w:val="28"/>
        </w:rPr>
        <w:t>5.3. Заявитель может получить свою зачетную классификационной книжку и нагрудный значок в порядке, предусмотренном подпунктом 5.2 пункта 5 раздела III настоящего административного регламента, самостоятельно обратившись                     в Управление.</w:t>
      </w:r>
    </w:p>
    <w:p w:rsidR="00F0414F" w:rsidRPr="005C10A0" w:rsidRDefault="00E41EE4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10A0">
        <w:rPr>
          <w:rFonts w:ascii="Times New Roman" w:eastAsia="Calibri" w:hAnsi="Times New Roman" w:cs="Times New Roman"/>
          <w:bCs/>
          <w:iCs/>
          <w:sz w:val="28"/>
          <w:szCs w:val="28"/>
        </w:rPr>
        <w:t>Зачетная классификационная книжка может оформляться в электронном виде. В случае оформления зачетной классификационной книжки в электронном виде внесенные в нее сведения о присвоении спортивного разряда заверяются электронной подписью руководителя Управления или лица, уполномоченного Управлением, присвоившей спортивный разряд».</w:t>
      </w:r>
    </w:p>
    <w:p w:rsidR="00441E02" w:rsidRPr="005C10A0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10A0">
        <w:rPr>
          <w:rFonts w:ascii="Times New Roman" w:eastAsia="Calibri" w:hAnsi="Times New Roman" w:cs="Times New Roman"/>
          <w:bCs/>
          <w:iCs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bookmarkEnd w:id="1"/>
    <w:p w:rsidR="00A52B54" w:rsidRPr="005C10A0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A0">
        <w:rPr>
          <w:rFonts w:ascii="Times New Roman" w:eastAsia="Calibri" w:hAnsi="Times New Roman" w:cs="Times New Roman"/>
          <w:sz w:val="28"/>
          <w:szCs w:val="28"/>
        </w:rPr>
        <w:t>3</w:t>
      </w:r>
      <w:r w:rsidR="00A52B54" w:rsidRPr="005C10A0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:rsidR="00A52B54" w:rsidRPr="005C10A0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A0">
        <w:rPr>
          <w:rFonts w:ascii="Times New Roman" w:eastAsia="Calibri" w:hAnsi="Times New Roman" w:cs="Times New Roman"/>
          <w:sz w:val="28"/>
          <w:szCs w:val="28"/>
        </w:rPr>
        <w:t>3</w:t>
      </w:r>
      <w:r w:rsidR="00A52B54" w:rsidRPr="005C10A0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 www.docsurgut.ru».</w:t>
      </w:r>
    </w:p>
    <w:p w:rsidR="00A52B54" w:rsidRPr="005C10A0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A0">
        <w:rPr>
          <w:rFonts w:ascii="Times New Roman" w:eastAsia="Calibri" w:hAnsi="Times New Roman" w:cs="Times New Roman"/>
          <w:sz w:val="28"/>
          <w:szCs w:val="28"/>
        </w:rPr>
        <w:t>3</w:t>
      </w:r>
      <w:r w:rsidR="00A52B54" w:rsidRPr="005C10A0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 ведомости».</w:t>
      </w:r>
    </w:p>
    <w:p w:rsidR="00A52B54" w:rsidRPr="005C10A0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A0">
        <w:rPr>
          <w:rFonts w:ascii="Times New Roman" w:eastAsia="Calibri" w:hAnsi="Times New Roman" w:cs="Times New Roman"/>
          <w:sz w:val="28"/>
          <w:szCs w:val="28"/>
        </w:rPr>
        <w:t>4</w:t>
      </w:r>
      <w:r w:rsidR="00A52B54" w:rsidRPr="005C10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2B54" w:rsidRPr="005C10A0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52B54" w:rsidRPr="00441E02" w:rsidRDefault="00441E02" w:rsidP="00441E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1E02">
        <w:rPr>
          <w:rFonts w:ascii="Times New Roman" w:eastAsia="Calibri" w:hAnsi="Times New Roman" w:cs="Times New Roman"/>
          <w:sz w:val="28"/>
          <w:szCs w:val="28"/>
        </w:rPr>
        <w:t>5</w:t>
      </w:r>
      <w:r w:rsidR="00A52B54" w:rsidRPr="00441E02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</w:t>
      </w:r>
      <w:r w:rsidR="00A52B54" w:rsidRPr="00441E02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ую сферу.</w:t>
      </w:r>
    </w:p>
    <w:p w:rsidR="002A0AAE" w:rsidRDefault="002A0AAE" w:rsidP="00812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AAE" w:rsidRDefault="002A0AAE" w:rsidP="008125D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7D9" w:rsidRDefault="008F47D9" w:rsidP="008125D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009" w:rsidRDefault="00BA5CB5" w:rsidP="0044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</w:t>
      </w:r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441E0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41E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</w:rPr>
        <w:t>С. Филатов</w:t>
      </w:r>
    </w:p>
    <w:p w:rsidR="00803CA2" w:rsidRDefault="00803CA2" w:rsidP="0044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CA2" w:rsidRDefault="00803CA2" w:rsidP="0044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CA2" w:rsidRDefault="00803CA2" w:rsidP="0044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:rsidR="00803CA2" w:rsidRDefault="00803CA2" w:rsidP="0044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CA2" w:rsidRDefault="00803CA2" w:rsidP="00441E02">
      <w:pPr>
        <w:spacing w:after="0" w:line="240" w:lineRule="auto"/>
        <w:jc w:val="both"/>
      </w:pPr>
      <w:r>
        <w:t xml:space="preserve">Исполнитель: Петрова Людмила Анатольевна главный специалист </w:t>
      </w:r>
    </w:p>
    <w:p w:rsidR="00803CA2" w:rsidRDefault="00803CA2" w:rsidP="00441E02">
      <w:pPr>
        <w:spacing w:after="0" w:line="240" w:lineRule="auto"/>
        <w:jc w:val="both"/>
      </w:pPr>
      <w:r>
        <w:t xml:space="preserve">отдела спортивной подготовки управления физической </w:t>
      </w:r>
    </w:p>
    <w:p w:rsidR="00803CA2" w:rsidRPr="009F1124" w:rsidRDefault="00803CA2" w:rsidP="0044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культуры и спорта тел. (3462) 34-87-07</w:t>
      </w:r>
    </w:p>
    <w:sectPr w:rsidR="00803CA2" w:rsidRPr="009F1124" w:rsidSect="00441E02">
      <w:headerReference w:type="default" r:id="rId8"/>
      <w:pgSz w:w="11906" w:h="16838"/>
      <w:pgMar w:top="709" w:right="70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19" w:rsidRDefault="007C4819">
      <w:pPr>
        <w:spacing w:after="0" w:line="240" w:lineRule="auto"/>
      </w:pPr>
      <w:r>
        <w:separator/>
      </w:r>
    </w:p>
  </w:endnote>
  <w:endnote w:type="continuationSeparator" w:id="0">
    <w:p w:rsidR="007C4819" w:rsidRDefault="007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19" w:rsidRDefault="007C4819">
      <w:pPr>
        <w:spacing w:after="0" w:line="240" w:lineRule="auto"/>
      </w:pPr>
      <w:r>
        <w:separator/>
      </w:r>
    </w:p>
  </w:footnote>
  <w:footnote w:type="continuationSeparator" w:id="0">
    <w:p w:rsidR="007C4819" w:rsidRDefault="007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8016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2B09" w:rsidRDefault="007C4819">
        <w:pPr>
          <w:pStyle w:val="a4"/>
          <w:jc w:val="center"/>
        </w:pPr>
      </w:p>
      <w:p w:rsidR="00D42B09" w:rsidRDefault="007C4819">
        <w:pPr>
          <w:pStyle w:val="a4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0567"/>
    <w:multiLevelType w:val="hybridMultilevel"/>
    <w:tmpl w:val="FB64EC02"/>
    <w:lvl w:ilvl="0" w:tplc="3A7C05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BE"/>
    <w:rsid w:val="00010545"/>
    <w:rsid w:val="00015B92"/>
    <w:rsid w:val="000325E9"/>
    <w:rsid w:val="000525DF"/>
    <w:rsid w:val="00062043"/>
    <w:rsid w:val="00062B09"/>
    <w:rsid w:val="0006323B"/>
    <w:rsid w:val="00066F22"/>
    <w:rsid w:val="00086BD7"/>
    <w:rsid w:val="000A0EF4"/>
    <w:rsid w:val="000A78CC"/>
    <w:rsid w:val="000B6226"/>
    <w:rsid w:val="000C3EA4"/>
    <w:rsid w:val="000E2CA2"/>
    <w:rsid w:val="000F4167"/>
    <w:rsid w:val="001124E5"/>
    <w:rsid w:val="00114EA2"/>
    <w:rsid w:val="001150BB"/>
    <w:rsid w:val="001239F9"/>
    <w:rsid w:val="00126CFB"/>
    <w:rsid w:val="00130731"/>
    <w:rsid w:val="00142C2D"/>
    <w:rsid w:val="0015716F"/>
    <w:rsid w:val="0015795C"/>
    <w:rsid w:val="00171DD7"/>
    <w:rsid w:val="00173226"/>
    <w:rsid w:val="001841BC"/>
    <w:rsid w:val="001947F8"/>
    <w:rsid w:val="0019742F"/>
    <w:rsid w:val="001A7781"/>
    <w:rsid w:val="001B0911"/>
    <w:rsid w:val="001B138C"/>
    <w:rsid w:val="001B2790"/>
    <w:rsid w:val="001C6EB3"/>
    <w:rsid w:val="001D3056"/>
    <w:rsid w:val="001E7794"/>
    <w:rsid w:val="001F08D2"/>
    <w:rsid w:val="002207AD"/>
    <w:rsid w:val="00225475"/>
    <w:rsid w:val="00226351"/>
    <w:rsid w:val="00235F5D"/>
    <w:rsid w:val="00245FDE"/>
    <w:rsid w:val="00254196"/>
    <w:rsid w:val="00254F29"/>
    <w:rsid w:val="00255166"/>
    <w:rsid w:val="002557F5"/>
    <w:rsid w:val="0025602A"/>
    <w:rsid w:val="00262525"/>
    <w:rsid w:val="00270319"/>
    <w:rsid w:val="00271726"/>
    <w:rsid w:val="00283F49"/>
    <w:rsid w:val="00290895"/>
    <w:rsid w:val="0029126F"/>
    <w:rsid w:val="002A0AAE"/>
    <w:rsid w:val="002B1805"/>
    <w:rsid w:val="002B4449"/>
    <w:rsid w:val="002B5E37"/>
    <w:rsid w:val="002C41A0"/>
    <w:rsid w:val="002D213D"/>
    <w:rsid w:val="002D47EB"/>
    <w:rsid w:val="002D5EFD"/>
    <w:rsid w:val="002F6167"/>
    <w:rsid w:val="002F7295"/>
    <w:rsid w:val="002F795D"/>
    <w:rsid w:val="00301153"/>
    <w:rsid w:val="0030288D"/>
    <w:rsid w:val="00303F7C"/>
    <w:rsid w:val="003126B8"/>
    <w:rsid w:val="0032056B"/>
    <w:rsid w:val="00341755"/>
    <w:rsid w:val="0034367F"/>
    <w:rsid w:val="0034413F"/>
    <w:rsid w:val="0034560E"/>
    <w:rsid w:val="0035146D"/>
    <w:rsid w:val="0037153C"/>
    <w:rsid w:val="00374D21"/>
    <w:rsid w:val="0039138F"/>
    <w:rsid w:val="00393CE0"/>
    <w:rsid w:val="003975BB"/>
    <w:rsid w:val="003A04FC"/>
    <w:rsid w:val="003A59DA"/>
    <w:rsid w:val="003C2F8C"/>
    <w:rsid w:val="003C5987"/>
    <w:rsid w:val="003C619C"/>
    <w:rsid w:val="003D14FB"/>
    <w:rsid w:val="003D2CEE"/>
    <w:rsid w:val="003D3DFE"/>
    <w:rsid w:val="003D46F0"/>
    <w:rsid w:val="003E7FAC"/>
    <w:rsid w:val="003F279A"/>
    <w:rsid w:val="00406F36"/>
    <w:rsid w:val="00416B86"/>
    <w:rsid w:val="00426885"/>
    <w:rsid w:val="00441E02"/>
    <w:rsid w:val="004422C4"/>
    <w:rsid w:val="00454DF4"/>
    <w:rsid w:val="004560A6"/>
    <w:rsid w:val="00456383"/>
    <w:rsid w:val="00465CC4"/>
    <w:rsid w:val="00475009"/>
    <w:rsid w:val="004750ED"/>
    <w:rsid w:val="00480F3E"/>
    <w:rsid w:val="00483BBD"/>
    <w:rsid w:val="00492700"/>
    <w:rsid w:val="00495782"/>
    <w:rsid w:val="00495D6F"/>
    <w:rsid w:val="004B45B3"/>
    <w:rsid w:val="004B76B1"/>
    <w:rsid w:val="004C2789"/>
    <w:rsid w:val="004C33BC"/>
    <w:rsid w:val="004D1196"/>
    <w:rsid w:val="004D4176"/>
    <w:rsid w:val="004D467E"/>
    <w:rsid w:val="004D65EE"/>
    <w:rsid w:val="005119CE"/>
    <w:rsid w:val="00533924"/>
    <w:rsid w:val="00542EAB"/>
    <w:rsid w:val="00544C47"/>
    <w:rsid w:val="00550996"/>
    <w:rsid w:val="0055397B"/>
    <w:rsid w:val="00556E52"/>
    <w:rsid w:val="00561E1C"/>
    <w:rsid w:val="00574DF3"/>
    <w:rsid w:val="00580195"/>
    <w:rsid w:val="00580956"/>
    <w:rsid w:val="00583EB5"/>
    <w:rsid w:val="00585841"/>
    <w:rsid w:val="00586666"/>
    <w:rsid w:val="005C10A0"/>
    <w:rsid w:val="005C4E6B"/>
    <w:rsid w:val="005C78E4"/>
    <w:rsid w:val="005D569F"/>
    <w:rsid w:val="005E3998"/>
    <w:rsid w:val="005E77DE"/>
    <w:rsid w:val="0061446A"/>
    <w:rsid w:val="00624B7E"/>
    <w:rsid w:val="006365FB"/>
    <w:rsid w:val="00636A1E"/>
    <w:rsid w:val="0064716C"/>
    <w:rsid w:val="0065427B"/>
    <w:rsid w:val="00661E2E"/>
    <w:rsid w:val="00662222"/>
    <w:rsid w:val="006928CE"/>
    <w:rsid w:val="006E2D21"/>
    <w:rsid w:val="0070216D"/>
    <w:rsid w:val="0070780A"/>
    <w:rsid w:val="0071327C"/>
    <w:rsid w:val="00717981"/>
    <w:rsid w:val="00723A69"/>
    <w:rsid w:val="00731D08"/>
    <w:rsid w:val="00743872"/>
    <w:rsid w:val="0074503F"/>
    <w:rsid w:val="00753246"/>
    <w:rsid w:val="007532CC"/>
    <w:rsid w:val="0077085D"/>
    <w:rsid w:val="00771A61"/>
    <w:rsid w:val="00771F57"/>
    <w:rsid w:val="00776994"/>
    <w:rsid w:val="0079015D"/>
    <w:rsid w:val="007907FD"/>
    <w:rsid w:val="00794126"/>
    <w:rsid w:val="007955B7"/>
    <w:rsid w:val="00795FA6"/>
    <w:rsid w:val="007A33E5"/>
    <w:rsid w:val="007C2CE5"/>
    <w:rsid w:val="007C4819"/>
    <w:rsid w:val="007E62F3"/>
    <w:rsid w:val="007F40E8"/>
    <w:rsid w:val="008024AC"/>
    <w:rsid w:val="00802ED2"/>
    <w:rsid w:val="00803CA2"/>
    <w:rsid w:val="008049FC"/>
    <w:rsid w:val="008125DD"/>
    <w:rsid w:val="00814207"/>
    <w:rsid w:val="00821FE8"/>
    <w:rsid w:val="00823FEB"/>
    <w:rsid w:val="008416DA"/>
    <w:rsid w:val="00852AF8"/>
    <w:rsid w:val="00855D46"/>
    <w:rsid w:val="00856722"/>
    <w:rsid w:val="0086115E"/>
    <w:rsid w:val="008861B5"/>
    <w:rsid w:val="008B5D69"/>
    <w:rsid w:val="008B7073"/>
    <w:rsid w:val="008B76B9"/>
    <w:rsid w:val="008D7F8C"/>
    <w:rsid w:val="008E4BE6"/>
    <w:rsid w:val="008F47D9"/>
    <w:rsid w:val="00900D4D"/>
    <w:rsid w:val="00916991"/>
    <w:rsid w:val="0091707C"/>
    <w:rsid w:val="0092105B"/>
    <w:rsid w:val="00921DE3"/>
    <w:rsid w:val="00924CE1"/>
    <w:rsid w:val="00927BBC"/>
    <w:rsid w:val="009314CB"/>
    <w:rsid w:val="00940946"/>
    <w:rsid w:val="00965442"/>
    <w:rsid w:val="00976288"/>
    <w:rsid w:val="009926E4"/>
    <w:rsid w:val="009A4EE6"/>
    <w:rsid w:val="009C05A1"/>
    <w:rsid w:val="009C1B19"/>
    <w:rsid w:val="009C1B5F"/>
    <w:rsid w:val="009C1F01"/>
    <w:rsid w:val="009C6DBE"/>
    <w:rsid w:val="009F1124"/>
    <w:rsid w:val="009F40DE"/>
    <w:rsid w:val="00A25892"/>
    <w:rsid w:val="00A27CEC"/>
    <w:rsid w:val="00A32DE2"/>
    <w:rsid w:val="00A52249"/>
    <w:rsid w:val="00A52B54"/>
    <w:rsid w:val="00A55B8F"/>
    <w:rsid w:val="00A61C43"/>
    <w:rsid w:val="00A62B87"/>
    <w:rsid w:val="00A8773D"/>
    <w:rsid w:val="00A90F55"/>
    <w:rsid w:val="00AA406D"/>
    <w:rsid w:val="00AA6095"/>
    <w:rsid w:val="00AA6E87"/>
    <w:rsid w:val="00AA6FE2"/>
    <w:rsid w:val="00AB3286"/>
    <w:rsid w:val="00AB3CDC"/>
    <w:rsid w:val="00AC4759"/>
    <w:rsid w:val="00AD07B5"/>
    <w:rsid w:val="00AF5B49"/>
    <w:rsid w:val="00B00C91"/>
    <w:rsid w:val="00B05ED4"/>
    <w:rsid w:val="00B07696"/>
    <w:rsid w:val="00B07D1F"/>
    <w:rsid w:val="00B07EDE"/>
    <w:rsid w:val="00B15453"/>
    <w:rsid w:val="00B171C7"/>
    <w:rsid w:val="00B24820"/>
    <w:rsid w:val="00B3763C"/>
    <w:rsid w:val="00B556E7"/>
    <w:rsid w:val="00B77848"/>
    <w:rsid w:val="00B80628"/>
    <w:rsid w:val="00B814B2"/>
    <w:rsid w:val="00B8224E"/>
    <w:rsid w:val="00B859D9"/>
    <w:rsid w:val="00B86FE8"/>
    <w:rsid w:val="00B870BD"/>
    <w:rsid w:val="00BA23E5"/>
    <w:rsid w:val="00BA55D3"/>
    <w:rsid w:val="00BA5CB5"/>
    <w:rsid w:val="00BB74BC"/>
    <w:rsid w:val="00BC419A"/>
    <w:rsid w:val="00BC6D0A"/>
    <w:rsid w:val="00BD124B"/>
    <w:rsid w:val="00BD6A4E"/>
    <w:rsid w:val="00BE09FA"/>
    <w:rsid w:val="00BF09B6"/>
    <w:rsid w:val="00C1698B"/>
    <w:rsid w:val="00C218D6"/>
    <w:rsid w:val="00C26BDE"/>
    <w:rsid w:val="00C352CA"/>
    <w:rsid w:val="00C36E65"/>
    <w:rsid w:val="00C561BC"/>
    <w:rsid w:val="00C80684"/>
    <w:rsid w:val="00CA37C1"/>
    <w:rsid w:val="00CA3CF7"/>
    <w:rsid w:val="00CA4BA6"/>
    <w:rsid w:val="00CB4D91"/>
    <w:rsid w:val="00CC10D7"/>
    <w:rsid w:val="00CE3F50"/>
    <w:rsid w:val="00D15828"/>
    <w:rsid w:val="00D35FB1"/>
    <w:rsid w:val="00D43E30"/>
    <w:rsid w:val="00D57739"/>
    <w:rsid w:val="00D614D0"/>
    <w:rsid w:val="00D745B9"/>
    <w:rsid w:val="00D81283"/>
    <w:rsid w:val="00D83072"/>
    <w:rsid w:val="00D90EC1"/>
    <w:rsid w:val="00D91DBE"/>
    <w:rsid w:val="00D94A98"/>
    <w:rsid w:val="00DA0365"/>
    <w:rsid w:val="00DC5A55"/>
    <w:rsid w:val="00DD1A9B"/>
    <w:rsid w:val="00DD6E12"/>
    <w:rsid w:val="00DF6AB1"/>
    <w:rsid w:val="00E016EE"/>
    <w:rsid w:val="00E13237"/>
    <w:rsid w:val="00E13930"/>
    <w:rsid w:val="00E20BE9"/>
    <w:rsid w:val="00E23EC4"/>
    <w:rsid w:val="00E33045"/>
    <w:rsid w:val="00E34BA5"/>
    <w:rsid w:val="00E402FC"/>
    <w:rsid w:val="00E41EE4"/>
    <w:rsid w:val="00E420E0"/>
    <w:rsid w:val="00E80389"/>
    <w:rsid w:val="00E956DF"/>
    <w:rsid w:val="00EA2B09"/>
    <w:rsid w:val="00EA3138"/>
    <w:rsid w:val="00EB4DC2"/>
    <w:rsid w:val="00EB59FD"/>
    <w:rsid w:val="00EC0100"/>
    <w:rsid w:val="00EC6A22"/>
    <w:rsid w:val="00ED1142"/>
    <w:rsid w:val="00EE4677"/>
    <w:rsid w:val="00EF5AA5"/>
    <w:rsid w:val="00F0414F"/>
    <w:rsid w:val="00F06D22"/>
    <w:rsid w:val="00F1704A"/>
    <w:rsid w:val="00F27D66"/>
    <w:rsid w:val="00F443B7"/>
    <w:rsid w:val="00F4688B"/>
    <w:rsid w:val="00F65EE1"/>
    <w:rsid w:val="00F71893"/>
    <w:rsid w:val="00FA4950"/>
    <w:rsid w:val="00FB492B"/>
    <w:rsid w:val="00FB77D1"/>
    <w:rsid w:val="00FD35B4"/>
    <w:rsid w:val="00FE09B6"/>
    <w:rsid w:val="00FE2632"/>
    <w:rsid w:val="00FF3314"/>
    <w:rsid w:val="00FF3434"/>
    <w:rsid w:val="00FF4917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5514"/>
  <w15:docId w15:val="{554FF5F9-42FB-467E-B128-2340EF3C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632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781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5C4E6B"/>
    <w:rPr>
      <w:color w:val="106BBE"/>
    </w:rPr>
  </w:style>
  <w:style w:type="paragraph" w:customStyle="1" w:styleId="s1">
    <w:name w:val="s_1"/>
    <w:basedOn w:val="a"/>
    <w:rsid w:val="0025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F4167"/>
    <w:rPr>
      <w:color w:val="0000FF"/>
      <w:u w:val="single"/>
    </w:rPr>
  </w:style>
  <w:style w:type="character" w:styleId="ad">
    <w:name w:val="Emphasis"/>
    <w:basedOn w:val="a0"/>
    <w:uiPriority w:val="20"/>
    <w:qFormat/>
    <w:rsid w:val="005D569F"/>
    <w:rPr>
      <w:i/>
      <w:iCs/>
    </w:rPr>
  </w:style>
  <w:style w:type="paragraph" w:customStyle="1" w:styleId="s3">
    <w:name w:val="s_3"/>
    <w:basedOn w:val="a"/>
    <w:rsid w:val="00B0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8D7F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D7F8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semiHidden/>
    <w:unhideWhenUsed/>
    <w:rsid w:val="008D7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0184-8634-41E1-9A1E-40D62CA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Екатерина Николаевна</dc:creator>
  <cp:keywords/>
  <dc:description/>
  <cp:lastModifiedBy>Мельничану Лилия Николаевна</cp:lastModifiedBy>
  <cp:revision>4</cp:revision>
  <cp:lastPrinted>2023-06-15T04:53:00Z</cp:lastPrinted>
  <dcterms:created xsi:type="dcterms:W3CDTF">2023-07-31T05:52:00Z</dcterms:created>
  <dcterms:modified xsi:type="dcterms:W3CDTF">2023-07-31T05:53:00Z</dcterms:modified>
</cp:coreProperties>
</file>